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神秘农场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神秘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00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奥尔登家族在西部有个古老的农场，孩子们的简姑婆一直住在那里。她是个脾气古陉的老太太，与奥尔登先生的关系也非常差。为了改善爷爷和简姑婆的关系，四个孩子开启了农场之旅。在这里，他们发现农场里还隐藏着一个惊天秘密！</w:t>
      </w:r>
    </w:p>
    <w:p/>
    <w:p>
      <w:r>
        <w:t>本书出售、求购地址：https://www.jiaokey.com/book/detail/96377963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神秘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